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B5B81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DA9DA7F" wp14:editId="0830269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6A21C0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541B4E21" w14:textId="77777777" w:rsidR="00CD3EFA" w:rsidRDefault="00CD3EFA"/>
    <w:p w14:paraId="36912A4C" w14:textId="74BB8524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566D3">
        <w:t>15. lipnja</w:t>
      </w:r>
      <w:r w:rsidRPr="003A2F05">
        <w:t xml:space="preserve"> 20</w:t>
      </w:r>
      <w:r w:rsidR="00403CB7">
        <w:t>2</w:t>
      </w:r>
      <w:r w:rsidR="00A57380">
        <w:t>3</w:t>
      </w:r>
      <w:r w:rsidRPr="003A2F05">
        <w:t>.</w:t>
      </w:r>
    </w:p>
    <w:p w14:paraId="7A10651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2025DF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A58527B" w14:textId="77777777" w:rsidTr="000350D9">
        <w:tc>
          <w:tcPr>
            <w:tcW w:w="1951" w:type="dxa"/>
          </w:tcPr>
          <w:p w14:paraId="0FDBEBCE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2F20938" w14:textId="77777777" w:rsidR="000350D9" w:rsidRDefault="00403CB7" w:rsidP="000350D9">
            <w:pPr>
              <w:spacing w:line="360" w:lineRule="auto"/>
            </w:pPr>
            <w:r>
              <w:t xml:space="preserve">Ministarstvo rada, </w:t>
            </w:r>
            <w:r w:rsidR="00264353">
              <w:t>mirovinskoga sustava</w:t>
            </w:r>
            <w:r>
              <w:t>, obitelji i socijalne politike</w:t>
            </w:r>
          </w:p>
        </w:tc>
      </w:tr>
    </w:tbl>
    <w:p w14:paraId="496107C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A7579D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350D9" w14:paraId="7B743893" w14:textId="77777777" w:rsidTr="000350D9">
        <w:tc>
          <w:tcPr>
            <w:tcW w:w="1951" w:type="dxa"/>
          </w:tcPr>
          <w:p w14:paraId="77D05804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ECD77A9" w14:textId="7B411F95" w:rsidR="000350D9" w:rsidRDefault="00264353" w:rsidP="000350D9">
            <w:pPr>
              <w:spacing w:line="360" w:lineRule="auto"/>
            </w:pPr>
            <w:bookmarkStart w:id="0" w:name="_Hlk104294749"/>
            <w:r>
              <w:t xml:space="preserve">Prijedlog </w:t>
            </w:r>
            <w:r w:rsidR="00C22114">
              <w:t>odluke o</w:t>
            </w:r>
            <w:r w:rsidR="002D113D">
              <w:t xml:space="preserve"> </w:t>
            </w:r>
            <w:r w:rsidR="00C07330">
              <w:t xml:space="preserve">visini regresa za korištenje godišnjih odmora državnih službenika i namještenika i službenika i namještenika u javnim službama za 2023. godinu </w:t>
            </w:r>
            <w:bookmarkEnd w:id="0"/>
          </w:p>
        </w:tc>
      </w:tr>
    </w:tbl>
    <w:p w14:paraId="34AB69B9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2F039DAC" w14:textId="77777777" w:rsidR="00CE78D1" w:rsidRDefault="00CE78D1" w:rsidP="008F0DD4"/>
    <w:p w14:paraId="38C4A38E" w14:textId="77777777" w:rsidR="00CE78D1" w:rsidRPr="00CE78D1" w:rsidRDefault="00CE78D1" w:rsidP="00CE78D1"/>
    <w:p w14:paraId="6AC350C8" w14:textId="77777777" w:rsidR="00CE78D1" w:rsidRPr="00CE78D1" w:rsidRDefault="00CE78D1" w:rsidP="00CE78D1"/>
    <w:p w14:paraId="61FEEC76" w14:textId="77777777" w:rsidR="00CE78D1" w:rsidRPr="00CE78D1" w:rsidRDefault="00CE78D1" w:rsidP="00CE78D1"/>
    <w:p w14:paraId="0BC2429D" w14:textId="77777777" w:rsidR="00CE78D1" w:rsidRPr="00CE78D1" w:rsidRDefault="00CE78D1" w:rsidP="00CE78D1"/>
    <w:p w14:paraId="3682290C" w14:textId="77777777" w:rsidR="00CE78D1" w:rsidRPr="00CE78D1" w:rsidRDefault="00CE78D1" w:rsidP="00CE78D1"/>
    <w:p w14:paraId="3A6D8B0D" w14:textId="77777777" w:rsidR="00CE78D1" w:rsidRPr="00CE78D1" w:rsidRDefault="00CE78D1" w:rsidP="00CE78D1"/>
    <w:p w14:paraId="177C3576" w14:textId="77777777" w:rsidR="00CE78D1" w:rsidRPr="00CE78D1" w:rsidRDefault="00CE78D1" w:rsidP="00CE78D1"/>
    <w:p w14:paraId="131BAB23" w14:textId="77777777" w:rsidR="00CE78D1" w:rsidRPr="00CE78D1" w:rsidRDefault="00CE78D1" w:rsidP="00CE78D1"/>
    <w:p w14:paraId="27812B31" w14:textId="77777777" w:rsidR="00CE78D1" w:rsidRPr="00CE78D1" w:rsidRDefault="00CE78D1" w:rsidP="00CE78D1"/>
    <w:p w14:paraId="2162C999" w14:textId="77777777" w:rsidR="00CE78D1" w:rsidRPr="00CE78D1" w:rsidRDefault="00CE78D1" w:rsidP="00CE78D1"/>
    <w:p w14:paraId="65DCC168" w14:textId="77777777" w:rsidR="00CE78D1" w:rsidRPr="00CE78D1" w:rsidRDefault="00CE78D1" w:rsidP="00CE78D1"/>
    <w:p w14:paraId="60F48FEA" w14:textId="77777777" w:rsidR="00CE78D1" w:rsidRPr="00CE78D1" w:rsidRDefault="00CE78D1" w:rsidP="00CE78D1"/>
    <w:p w14:paraId="2141FBBF" w14:textId="77777777" w:rsidR="00CE78D1" w:rsidRDefault="00CE78D1" w:rsidP="00CE78D1"/>
    <w:p w14:paraId="7B638BE6" w14:textId="77777777" w:rsidR="00CE78D1" w:rsidRDefault="00CE78D1" w:rsidP="00CE78D1"/>
    <w:p w14:paraId="34FAFBA1" w14:textId="77777777" w:rsidR="008F0DD4" w:rsidRDefault="008F0DD4" w:rsidP="00CE78D1"/>
    <w:p w14:paraId="1B9419BF" w14:textId="77777777" w:rsidR="00884BC3" w:rsidRDefault="00884BC3" w:rsidP="00CE78D1"/>
    <w:p w14:paraId="1BAC6817" w14:textId="77777777" w:rsidR="00884BC3" w:rsidRDefault="00884BC3" w:rsidP="00CE78D1"/>
    <w:p w14:paraId="4021FA92" w14:textId="77777777" w:rsidR="00884BC3" w:rsidRDefault="00884BC3" w:rsidP="00CE78D1"/>
    <w:p w14:paraId="72968010" w14:textId="77777777" w:rsidR="00884BC3" w:rsidRDefault="00884BC3" w:rsidP="00CE78D1"/>
    <w:p w14:paraId="12BBDB87" w14:textId="77777777" w:rsidR="00884BC3" w:rsidRDefault="00884BC3" w:rsidP="00CE78D1"/>
    <w:p w14:paraId="4BE18B4E" w14:textId="77777777" w:rsidR="00884BC3" w:rsidRPr="00AE15F8" w:rsidRDefault="00884BC3" w:rsidP="00AE15F8"/>
    <w:p w14:paraId="581BF4F7" w14:textId="7AAB719C" w:rsidR="00C22114" w:rsidRPr="00AE15F8" w:rsidRDefault="008C5E0C" w:rsidP="00AE15F8">
      <w:pPr>
        <w:pStyle w:val="CM2"/>
        <w:ind w:left="7200"/>
        <w:jc w:val="right"/>
        <w:rPr>
          <w:b/>
          <w:bCs/>
        </w:rPr>
      </w:pPr>
      <w:r w:rsidRPr="00AE15F8">
        <w:rPr>
          <w:b/>
          <w:bCs/>
        </w:rPr>
        <w:t>Prijedlog</w:t>
      </w:r>
      <w:r w:rsidR="00C22114" w:rsidRPr="00AE15F8">
        <w:rPr>
          <w:b/>
          <w:bCs/>
        </w:rPr>
        <w:t xml:space="preserve"> </w:t>
      </w:r>
    </w:p>
    <w:p w14:paraId="79506815" w14:textId="33387FA2" w:rsidR="008C5E0C" w:rsidRDefault="008C5E0C" w:rsidP="00AE15F8">
      <w:pPr>
        <w:pStyle w:val="Default"/>
        <w:jc w:val="both"/>
        <w:rPr>
          <w:color w:val="auto"/>
        </w:rPr>
      </w:pPr>
    </w:p>
    <w:p w14:paraId="198543D8" w14:textId="28886EB7" w:rsidR="00AE15F8" w:rsidRDefault="00AE15F8" w:rsidP="00AE15F8">
      <w:pPr>
        <w:pStyle w:val="Default"/>
        <w:jc w:val="both"/>
        <w:rPr>
          <w:color w:val="auto"/>
        </w:rPr>
      </w:pPr>
    </w:p>
    <w:p w14:paraId="150C33A1" w14:textId="77777777" w:rsidR="00AE15F8" w:rsidRPr="00AE15F8" w:rsidRDefault="00AE15F8" w:rsidP="00AE15F8">
      <w:pPr>
        <w:pStyle w:val="Default"/>
        <w:jc w:val="both"/>
        <w:rPr>
          <w:color w:val="auto"/>
        </w:rPr>
      </w:pPr>
    </w:p>
    <w:p w14:paraId="43919DE4" w14:textId="18473FC6" w:rsidR="00C22114" w:rsidRDefault="00C22114" w:rsidP="00114EF7">
      <w:pPr>
        <w:pStyle w:val="Default"/>
        <w:ind w:firstLine="1418"/>
        <w:jc w:val="both"/>
        <w:rPr>
          <w:color w:val="auto"/>
        </w:rPr>
      </w:pPr>
      <w:r w:rsidRPr="00AE15F8">
        <w:rPr>
          <w:color w:val="auto"/>
        </w:rPr>
        <w:t xml:space="preserve">Na temelju članka 8. i </w:t>
      </w:r>
      <w:r w:rsidR="003E364A" w:rsidRPr="00AE15F8">
        <w:rPr>
          <w:color w:val="auto"/>
        </w:rPr>
        <w:t xml:space="preserve">članka </w:t>
      </w:r>
      <w:r w:rsidRPr="00AE15F8">
        <w:rPr>
          <w:color w:val="auto"/>
        </w:rPr>
        <w:t>31.</w:t>
      </w:r>
      <w:r w:rsidR="003E364A" w:rsidRPr="00AE15F8">
        <w:rPr>
          <w:color w:val="auto"/>
        </w:rPr>
        <w:t xml:space="preserve"> stavka 2. </w:t>
      </w:r>
      <w:r w:rsidRPr="00AE15F8">
        <w:rPr>
          <w:color w:val="auto"/>
        </w:rPr>
        <w:t>Zakona o Vladi Republike Hrvatske (</w:t>
      </w:r>
      <w:r w:rsidR="003E364A" w:rsidRPr="00AE15F8">
        <w:rPr>
          <w:color w:val="auto"/>
        </w:rPr>
        <w:t>„</w:t>
      </w:r>
      <w:r w:rsidRPr="00AE15F8">
        <w:rPr>
          <w:color w:val="auto"/>
        </w:rPr>
        <w:t>Narodne novine</w:t>
      </w:r>
      <w:r w:rsidR="003E364A" w:rsidRPr="00AE15F8">
        <w:rPr>
          <w:color w:val="auto"/>
        </w:rPr>
        <w:t>“</w:t>
      </w:r>
      <w:r w:rsidRPr="00AE15F8">
        <w:rPr>
          <w:color w:val="auto"/>
        </w:rPr>
        <w:t>, br.</w:t>
      </w:r>
      <w:r w:rsidR="003E364A" w:rsidRPr="00AE15F8">
        <w:rPr>
          <w:color w:val="auto"/>
        </w:rPr>
        <w:t xml:space="preserve"> </w:t>
      </w:r>
      <w:r w:rsidRPr="00AE15F8">
        <w:rPr>
          <w:color w:val="auto"/>
        </w:rPr>
        <w:t>150/11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119/14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, 93/16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 xml:space="preserve"> i 116/18</w:t>
      </w:r>
      <w:r w:rsidR="003E364A" w:rsidRPr="00AE15F8">
        <w:rPr>
          <w:color w:val="auto"/>
        </w:rPr>
        <w:t>.</w:t>
      </w:r>
      <w:r w:rsidRPr="00AE15F8">
        <w:rPr>
          <w:color w:val="auto"/>
        </w:rPr>
        <w:t>)</w:t>
      </w:r>
      <w:r w:rsidR="00A566D3">
        <w:rPr>
          <w:color w:val="auto"/>
        </w:rPr>
        <w:t xml:space="preserve">, </w:t>
      </w:r>
      <w:r w:rsidR="00A566D3">
        <w:t>a u vezi s Memorandumom o razumijevanju između Vlade Republike Hrvatske i reprezentativnih sindikata od 15. lipnja 2023.</w:t>
      </w:r>
      <w:r w:rsidRPr="00AE15F8">
        <w:rPr>
          <w:color w:val="auto"/>
        </w:rPr>
        <w:t xml:space="preserve"> Vlada Republike Hrvatske je na sjednici održanoj </w:t>
      </w:r>
      <w:r w:rsidR="00AE15F8">
        <w:rPr>
          <w:color w:val="auto"/>
        </w:rPr>
        <w:t>_____</w:t>
      </w:r>
      <w:r w:rsidRPr="00AE15F8">
        <w:rPr>
          <w:color w:val="auto"/>
        </w:rPr>
        <w:t xml:space="preserve"> 202</w:t>
      </w:r>
      <w:r w:rsidR="00C07330">
        <w:rPr>
          <w:color w:val="auto"/>
        </w:rPr>
        <w:t>3</w:t>
      </w:r>
      <w:r w:rsidRPr="00AE15F8">
        <w:rPr>
          <w:color w:val="auto"/>
        </w:rPr>
        <w:t>. donijela</w:t>
      </w:r>
    </w:p>
    <w:p w14:paraId="083E77F2" w14:textId="5F8C21AE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1DF4F4D8" w14:textId="77777777" w:rsidR="00AE15F8" w:rsidRPr="00AE15F8" w:rsidRDefault="00AE15F8" w:rsidP="00AE15F8">
      <w:pPr>
        <w:pStyle w:val="Default"/>
        <w:jc w:val="center"/>
        <w:rPr>
          <w:b/>
          <w:color w:val="auto"/>
        </w:rPr>
      </w:pPr>
    </w:p>
    <w:p w14:paraId="44631ED3" w14:textId="0D414182" w:rsidR="00C22114" w:rsidRPr="00AE15F8" w:rsidRDefault="00C22114" w:rsidP="00AE15F8">
      <w:pPr>
        <w:pStyle w:val="Default"/>
        <w:jc w:val="center"/>
        <w:rPr>
          <w:b/>
          <w:bCs/>
          <w:color w:val="auto"/>
        </w:rPr>
      </w:pPr>
      <w:r w:rsidRPr="00AE15F8">
        <w:rPr>
          <w:b/>
          <w:bCs/>
          <w:color w:val="auto"/>
        </w:rPr>
        <w:t>O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D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L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K</w:t>
      </w:r>
      <w:r w:rsidR="00707480" w:rsidRPr="00AE15F8">
        <w:rPr>
          <w:b/>
          <w:bCs/>
          <w:color w:val="auto"/>
        </w:rPr>
        <w:t xml:space="preserve"> </w:t>
      </w:r>
      <w:r w:rsidRPr="00AE15F8">
        <w:rPr>
          <w:b/>
          <w:bCs/>
          <w:color w:val="auto"/>
        </w:rPr>
        <w:t>U</w:t>
      </w:r>
    </w:p>
    <w:p w14:paraId="5B2B704F" w14:textId="77777777" w:rsidR="00707480" w:rsidRPr="00AE15F8" w:rsidRDefault="00707480" w:rsidP="00AE15F8">
      <w:pPr>
        <w:pStyle w:val="Default"/>
        <w:jc w:val="center"/>
        <w:rPr>
          <w:b/>
          <w:bCs/>
          <w:color w:val="auto"/>
        </w:rPr>
      </w:pPr>
    </w:p>
    <w:p w14:paraId="57434019" w14:textId="604AD00D" w:rsidR="00C22114" w:rsidRPr="00C07330" w:rsidRDefault="00C07330" w:rsidP="00AE15F8">
      <w:pPr>
        <w:pStyle w:val="Default"/>
        <w:jc w:val="center"/>
        <w:rPr>
          <w:b/>
          <w:bCs/>
          <w:color w:val="auto"/>
        </w:rPr>
      </w:pPr>
      <w:r w:rsidRPr="00C07330">
        <w:rPr>
          <w:b/>
          <w:bCs/>
        </w:rPr>
        <w:t>o visini regresa</w:t>
      </w:r>
      <w:r>
        <w:rPr>
          <w:b/>
          <w:bCs/>
        </w:rPr>
        <w:t xml:space="preserve"> za korištenje godišnjeg odmora</w:t>
      </w:r>
      <w:r w:rsidRPr="00C07330">
        <w:rPr>
          <w:b/>
          <w:bCs/>
        </w:rPr>
        <w:t xml:space="preserve"> državnih službenika i namještenika i službenika i namještenika u javnim službama za 2023. godinu</w:t>
      </w:r>
    </w:p>
    <w:p w14:paraId="143A7A57" w14:textId="77777777" w:rsidR="00AE15F8" w:rsidRPr="00AE15F8" w:rsidRDefault="00AE15F8" w:rsidP="00AE15F8">
      <w:pPr>
        <w:pStyle w:val="Default"/>
        <w:jc w:val="center"/>
        <w:rPr>
          <w:b/>
          <w:bCs/>
          <w:color w:val="auto"/>
        </w:rPr>
      </w:pPr>
    </w:p>
    <w:p w14:paraId="62599E82" w14:textId="42FAC75A" w:rsidR="00FB0C10" w:rsidRPr="00EF62D6" w:rsidRDefault="00C22114" w:rsidP="00AE15F8">
      <w:pPr>
        <w:pStyle w:val="Default"/>
        <w:tabs>
          <w:tab w:val="left" w:pos="3969"/>
        </w:tabs>
        <w:jc w:val="center"/>
        <w:rPr>
          <w:color w:val="auto"/>
        </w:rPr>
      </w:pPr>
      <w:r w:rsidRPr="00EF62D6">
        <w:rPr>
          <w:b/>
          <w:color w:val="auto"/>
        </w:rPr>
        <w:t>I.</w:t>
      </w:r>
    </w:p>
    <w:p w14:paraId="047F26F4" w14:textId="3A7A6223" w:rsidR="00C07330" w:rsidRPr="00EF62D6" w:rsidRDefault="000C78ED" w:rsidP="00C07330">
      <w:pPr>
        <w:pStyle w:val="Default"/>
        <w:jc w:val="both"/>
        <w:rPr>
          <w:color w:val="auto"/>
        </w:rPr>
      </w:pPr>
      <w:r>
        <w:rPr>
          <w:color w:val="auto"/>
        </w:rPr>
        <w:t>Ovom Odlukom utvrđuje se da će se r</w:t>
      </w:r>
      <w:r w:rsidR="00C07330" w:rsidRPr="00EF62D6">
        <w:rPr>
          <w:color w:val="auto"/>
        </w:rPr>
        <w:t xml:space="preserve">egres za korištenje godišnjeg odmora državnih službenika i namještenika i službenika i namještenika u javnim službama za 2023. godinu </w:t>
      </w:r>
      <w:r>
        <w:rPr>
          <w:color w:val="auto"/>
        </w:rPr>
        <w:t>isplatiti u iznosu od 300,00 eura</w:t>
      </w:r>
      <w:r w:rsidR="00FB0C10" w:rsidRPr="00EF62D6">
        <w:rPr>
          <w:color w:val="auto"/>
        </w:rPr>
        <w:t>, umjesto u iznos</w:t>
      </w:r>
      <w:r w:rsidR="00A50B1F">
        <w:rPr>
          <w:color w:val="auto"/>
        </w:rPr>
        <w:t>u</w:t>
      </w:r>
      <w:r w:rsidR="00FB0C10" w:rsidRPr="00EF62D6">
        <w:rPr>
          <w:color w:val="auto"/>
        </w:rPr>
        <w:t xml:space="preserve"> ugovorenom </w:t>
      </w:r>
      <w:r w:rsidR="00C07330" w:rsidRPr="00EF62D6">
        <w:rPr>
          <w:color w:val="auto"/>
        </w:rPr>
        <w:t xml:space="preserve"> </w:t>
      </w:r>
      <w:r w:rsidR="00FB0C10" w:rsidRPr="00EF62D6">
        <w:rPr>
          <w:color w:val="auto"/>
        </w:rPr>
        <w:t xml:space="preserve">Dodatkom  II. </w:t>
      </w:r>
      <w:r w:rsidR="00FB0C10" w:rsidRPr="00EF62D6">
        <w:t xml:space="preserve">Kolektivnom ugovoru </w:t>
      </w:r>
      <w:r w:rsidR="00FB0C10" w:rsidRPr="00EF62D6">
        <w:rPr>
          <w:rFonts w:eastAsia="Times New Roman"/>
        </w:rPr>
        <w:t>za državne službenike i namještenike (</w:t>
      </w:r>
      <w:r w:rsidR="00533132" w:rsidRPr="00EF62D6">
        <w:rPr>
          <w:rFonts w:eastAsia="Times New Roman"/>
        </w:rPr>
        <w:t>„</w:t>
      </w:r>
      <w:r w:rsidR="00FB0C10" w:rsidRPr="00EF62D6">
        <w:rPr>
          <w:rFonts w:eastAsia="Times New Roman"/>
        </w:rPr>
        <w:t>Narodne novine</w:t>
      </w:r>
      <w:r w:rsidR="00533132" w:rsidRPr="00EF62D6">
        <w:rPr>
          <w:rFonts w:eastAsia="Times New Roman"/>
        </w:rPr>
        <w:t>“</w:t>
      </w:r>
      <w:r w:rsidR="00FB0C10" w:rsidRPr="00EF62D6">
        <w:rPr>
          <w:rFonts w:eastAsia="Times New Roman"/>
        </w:rPr>
        <w:t>, br</w:t>
      </w:r>
      <w:r w:rsidR="00533132" w:rsidRPr="00EF62D6">
        <w:rPr>
          <w:rFonts w:eastAsia="Times New Roman"/>
        </w:rPr>
        <w:t>.</w:t>
      </w:r>
      <w:r w:rsidR="00FB0C10" w:rsidRPr="00EF62D6">
        <w:rPr>
          <w:rFonts w:eastAsia="Times New Roman"/>
        </w:rPr>
        <w:t xml:space="preserve"> 58/23) i Dodatkom II. </w:t>
      </w:r>
      <w:r w:rsidR="00FB0C10" w:rsidRPr="00EF62D6">
        <w:t>Temeljnom kolektivnom ugovoru za službenike i namještenike u javnim službama (</w:t>
      </w:r>
      <w:r w:rsidR="00533132" w:rsidRPr="00EF62D6">
        <w:t>„</w:t>
      </w:r>
      <w:r w:rsidR="00FB0C10" w:rsidRPr="00EF62D6">
        <w:t>Narodne novine</w:t>
      </w:r>
      <w:r w:rsidR="00533132" w:rsidRPr="00EF62D6">
        <w:t>“</w:t>
      </w:r>
      <w:r w:rsidR="00FB0C10" w:rsidRPr="00EF62D6">
        <w:t>, br</w:t>
      </w:r>
      <w:r w:rsidR="00533132" w:rsidRPr="00EF62D6">
        <w:t>.</w:t>
      </w:r>
      <w:r w:rsidR="00FB0C10" w:rsidRPr="00EF62D6">
        <w:t xml:space="preserve"> 58/23)</w:t>
      </w:r>
      <w:r w:rsidR="00C07330" w:rsidRPr="00EF62D6">
        <w:rPr>
          <w:color w:val="auto"/>
        </w:rPr>
        <w:t>.</w:t>
      </w:r>
    </w:p>
    <w:p w14:paraId="63CD09E3" w14:textId="1D062467" w:rsidR="00C22114" w:rsidRPr="00EF62D6" w:rsidRDefault="00C22114" w:rsidP="00AE15F8">
      <w:pPr>
        <w:pStyle w:val="Default"/>
        <w:ind w:left="142" w:firstLine="720"/>
        <w:jc w:val="both"/>
        <w:rPr>
          <w:color w:val="auto"/>
        </w:rPr>
      </w:pPr>
    </w:p>
    <w:p w14:paraId="6FDBB20D" w14:textId="4F0CAD29" w:rsidR="00AE15F8" w:rsidRPr="00AE15F8" w:rsidRDefault="00C22114" w:rsidP="00AE15F8">
      <w:pPr>
        <w:pStyle w:val="Default"/>
        <w:jc w:val="center"/>
        <w:rPr>
          <w:b/>
          <w:bCs/>
          <w:color w:val="auto"/>
        </w:rPr>
      </w:pPr>
      <w:r w:rsidRPr="00EF62D6">
        <w:rPr>
          <w:b/>
          <w:bCs/>
          <w:color w:val="auto"/>
        </w:rPr>
        <w:t>II.</w:t>
      </w:r>
    </w:p>
    <w:p w14:paraId="5AB3D561" w14:textId="27761E06" w:rsidR="00C22114" w:rsidRPr="00AE15F8" w:rsidRDefault="00C22114" w:rsidP="00C07330">
      <w:pPr>
        <w:pStyle w:val="Default"/>
        <w:jc w:val="both"/>
        <w:rPr>
          <w:color w:val="auto"/>
        </w:rPr>
      </w:pPr>
      <w:r w:rsidRPr="00AE15F8">
        <w:rPr>
          <w:color w:val="auto"/>
        </w:rPr>
        <w:t xml:space="preserve">Ova Odluka stupa na snagu </w:t>
      </w:r>
      <w:r w:rsidR="00C07330">
        <w:rPr>
          <w:color w:val="auto"/>
        </w:rPr>
        <w:t xml:space="preserve">danom donošenja a </w:t>
      </w:r>
      <w:r w:rsidR="00C07330">
        <w:t>objavit će se u „Narodnim novinama“.</w:t>
      </w:r>
    </w:p>
    <w:p w14:paraId="400DCBB8" w14:textId="77777777" w:rsidR="00C22114" w:rsidRPr="00AE15F8" w:rsidRDefault="00C22114" w:rsidP="00114EF7">
      <w:pPr>
        <w:pStyle w:val="Default"/>
        <w:jc w:val="both"/>
        <w:rPr>
          <w:color w:val="auto"/>
        </w:rPr>
      </w:pPr>
      <w:bookmarkStart w:id="1" w:name="_GoBack"/>
      <w:bookmarkEnd w:id="1"/>
    </w:p>
    <w:p w14:paraId="6C4D37BE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6960756C" w14:textId="77777777" w:rsidR="00C22114" w:rsidRPr="00AE15F8" w:rsidRDefault="00C22114" w:rsidP="00114EF7">
      <w:pPr>
        <w:pStyle w:val="Default"/>
        <w:jc w:val="both"/>
        <w:rPr>
          <w:color w:val="auto"/>
        </w:rPr>
      </w:pPr>
    </w:p>
    <w:p w14:paraId="40A1A997" w14:textId="77777777" w:rsidR="00AE15F8" w:rsidRPr="00AE15F8" w:rsidRDefault="00AE15F8" w:rsidP="00AE15F8">
      <w:pPr>
        <w:jc w:val="both"/>
      </w:pPr>
      <w:r w:rsidRPr="00AE15F8">
        <w:t xml:space="preserve">KLASA: </w:t>
      </w:r>
    </w:p>
    <w:p w14:paraId="14F3DC07" w14:textId="77777777" w:rsidR="00AE15F8" w:rsidRPr="00AE15F8" w:rsidRDefault="00AE15F8" w:rsidP="00AE15F8">
      <w:pPr>
        <w:jc w:val="both"/>
      </w:pPr>
      <w:r w:rsidRPr="00AE15F8">
        <w:t>URBROJ:</w:t>
      </w:r>
    </w:p>
    <w:p w14:paraId="6A4CA7AC" w14:textId="77777777" w:rsidR="00AE15F8" w:rsidRPr="00AE15F8" w:rsidRDefault="00AE15F8" w:rsidP="00AE15F8">
      <w:pPr>
        <w:jc w:val="both"/>
      </w:pPr>
    </w:p>
    <w:p w14:paraId="19C954FE" w14:textId="77777777" w:rsidR="00AE15F8" w:rsidRPr="00AE15F8" w:rsidRDefault="00AE15F8" w:rsidP="00AE15F8">
      <w:pPr>
        <w:jc w:val="both"/>
      </w:pPr>
      <w:r w:rsidRPr="00AE15F8">
        <w:t xml:space="preserve">U Zagrebu, </w:t>
      </w:r>
    </w:p>
    <w:p w14:paraId="5BCE5024" w14:textId="77777777" w:rsidR="00AE15F8" w:rsidRPr="00AE15F8" w:rsidRDefault="00AE15F8" w:rsidP="00AE15F8">
      <w:pPr>
        <w:jc w:val="both"/>
      </w:pPr>
    </w:p>
    <w:p w14:paraId="14E553F1" w14:textId="11B46D89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PREDSJEDNIK </w:t>
      </w:r>
    </w:p>
    <w:p w14:paraId="3CD1F661" w14:textId="77777777" w:rsidR="00AE15F8" w:rsidRPr="00AE15F8" w:rsidRDefault="00AE15F8" w:rsidP="00AE15F8"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  <w:r w:rsidRPr="00AE15F8">
        <w:tab/>
      </w:r>
    </w:p>
    <w:p w14:paraId="5DE5B90F" w14:textId="77777777" w:rsidR="00AE15F8" w:rsidRPr="00AE15F8" w:rsidRDefault="00AE15F8" w:rsidP="00AE15F8"/>
    <w:p w14:paraId="0942A748" w14:textId="0B1FDEB2" w:rsidR="00AE15F8" w:rsidRPr="00AE15F8" w:rsidRDefault="00AE15F8" w:rsidP="00114EF7">
      <w:r w:rsidRPr="00AE15F8">
        <w:tab/>
      </w:r>
      <w:r w:rsidRPr="00AE15F8">
        <w:tab/>
      </w:r>
      <w:r w:rsidRPr="00AE15F8">
        <w:tab/>
      </w:r>
      <w:r>
        <w:tab/>
      </w:r>
      <w:r>
        <w:tab/>
      </w:r>
      <w:r w:rsidRPr="00AE15F8">
        <w:tab/>
      </w:r>
      <w:r w:rsidRPr="00AE15F8">
        <w:tab/>
      </w:r>
      <w:r w:rsidRPr="00AE15F8">
        <w:tab/>
      </w:r>
      <w:r w:rsidRPr="00AE15F8">
        <w:tab/>
        <w:t xml:space="preserve">     mr. </w:t>
      </w:r>
      <w:proofErr w:type="spellStart"/>
      <w:r w:rsidRPr="00AE15F8">
        <w:t>sc</w:t>
      </w:r>
      <w:proofErr w:type="spellEnd"/>
      <w:r w:rsidRPr="00AE15F8">
        <w:t>. Andrej Plenković</w:t>
      </w:r>
    </w:p>
    <w:p w14:paraId="5D181B4B" w14:textId="77777777" w:rsidR="00AE15F8" w:rsidRPr="00AE15F8" w:rsidRDefault="00AE15F8" w:rsidP="00AE15F8">
      <w:r w:rsidRPr="00AE15F8">
        <w:br w:type="page"/>
      </w:r>
    </w:p>
    <w:p w14:paraId="3B0CABBB" w14:textId="77777777" w:rsidR="00164CF2" w:rsidRPr="00AE15F8" w:rsidRDefault="00164CF2" w:rsidP="00AE15F8">
      <w:pPr>
        <w:pStyle w:val="Default"/>
        <w:jc w:val="center"/>
        <w:rPr>
          <w:b/>
          <w:bCs/>
          <w:color w:val="auto"/>
        </w:rPr>
      </w:pPr>
    </w:p>
    <w:p w14:paraId="55CA0AF5" w14:textId="60AEFF05" w:rsidR="00C22114" w:rsidRDefault="00164CF2" w:rsidP="00AE15F8">
      <w:pPr>
        <w:pStyle w:val="Default"/>
        <w:jc w:val="center"/>
        <w:rPr>
          <w:rFonts w:eastAsia="Times New Roman"/>
          <w:b/>
          <w:color w:val="auto"/>
        </w:rPr>
      </w:pPr>
      <w:r w:rsidRPr="00AE15F8">
        <w:rPr>
          <w:rFonts w:eastAsia="Times New Roman"/>
          <w:b/>
          <w:color w:val="auto"/>
        </w:rPr>
        <w:t xml:space="preserve">O B R A Z L O Ž E NJ E </w:t>
      </w:r>
    </w:p>
    <w:p w14:paraId="347A5109" w14:textId="2F9B698E" w:rsidR="00114EF7" w:rsidRDefault="00114EF7" w:rsidP="00AE15F8">
      <w:pPr>
        <w:pStyle w:val="Default"/>
        <w:jc w:val="center"/>
        <w:rPr>
          <w:rFonts w:eastAsia="Times New Roman"/>
          <w:b/>
          <w:color w:val="auto"/>
        </w:rPr>
      </w:pPr>
    </w:p>
    <w:p w14:paraId="782D4B24" w14:textId="7CA8AD1E" w:rsidR="00C07330" w:rsidRDefault="00C07330" w:rsidP="00AE15F8">
      <w:pPr>
        <w:pStyle w:val="Default"/>
        <w:jc w:val="center"/>
        <w:rPr>
          <w:rFonts w:eastAsia="Times New Roman"/>
          <w:b/>
          <w:color w:val="auto"/>
        </w:rPr>
      </w:pPr>
    </w:p>
    <w:p w14:paraId="45F1B8FE" w14:textId="0203947C" w:rsidR="00C07330" w:rsidRDefault="00C07330" w:rsidP="00C07330">
      <w:pPr>
        <w:ind w:firstLine="708"/>
        <w:jc w:val="both"/>
      </w:pPr>
      <w:r>
        <w:t>Vlada Republike Hrvatske i reprezentativni sindikati državne službe zaključili su 6. svibnja 2022. godine Kolektivni ugovor za državne službenike i namještenike („Narodne novine“, br. 56/22, 127/22 i 58/23, u daljnjem tekstu: Kolektivni ugovor), a koji je sklopljen na određeno vrijeme od četiri godine.</w:t>
      </w:r>
    </w:p>
    <w:p w14:paraId="5E640242" w14:textId="36D1E994" w:rsidR="00C07330" w:rsidRDefault="00C07330" w:rsidP="00C07330">
      <w:pPr>
        <w:ind w:firstLine="708"/>
        <w:jc w:val="both"/>
      </w:pPr>
    </w:p>
    <w:p w14:paraId="2DFAA590" w14:textId="01ECCCD6" w:rsidR="00FB0C10" w:rsidRDefault="00FB0C10" w:rsidP="00C07330">
      <w:pPr>
        <w:ind w:firstLine="708"/>
        <w:jc w:val="both"/>
      </w:pPr>
    </w:p>
    <w:p w14:paraId="5A4C09AF" w14:textId="6AF0837B" w:rsidR="00C07330" w:rsidRDefault="00C07330" w:rsidP="00C07330">
      <w:pPr>
        <w:ind w:firstLine="708"/>
        <w:jc w:val="both"/>
      </w:pPr>
      <w:r>
        <w:t>Vlada Republike Hrvatske i reprezentativni sindikati javnih službi zaključili su 6. svibnja 2022. godine Temeljni kolektivni ugovor za službenike i namještenike u javnim službama („Narodne novine“, br. 56/22, 127/22 i 58/23, u daljnjem tekstu: Temeljni kolektivni ugovor), a koji je također sklopljen na određeno vrijeme od četiri godine.</w:t>
      </w:r>
    </w:p>
    <w:p w14:paraId="27F0FBFF" w14:textId="77777777" w:rsidR="00045A5A" w:rsidRDefault="00045A5A" w:rsidP="00C07330">
      <w:pPr>
        <w:ind w:firstLine="708"/>
        <w:jc w:val="both"/>
      </w:pPr>
    </w:p>
    <w:p w14:paraId="564EBA7D" w14:textId="77777777" w:rsidR="00045A5A" w:rsidRPr="00EF62D6" w:rsidRDefault="00045A5A" w:rsidP="00045A5A">
      <w:pPr>
        <w:ind w:firstLine="708"/>
        <w:jc w:val="both"/>
      </w:pPr>
      <w:r w:rsidRPr="00EF62D6">
        <w:t>Dodatkom II. Kolektivnom ugovoru za državne službenike i namještenike i Dodatkom II. Temeljnom kolektivnom ugovoru za službenike i namještenike u javnim službama ugovoren je regres za 2023. godinu u iznosu od 250,00 eura za sve državne službenike i namještenike i sve službenike i namještenike u javnim službama, dok je iznimno za članove sindikata koji su pregovarali za sklapanje predmetnih dodataka ugovoren iznos regresa u visini 300,00 eura.</w:t>
      </w:r>
    </w:p>
    <w:p w14:paraId="25554107" w14:textId="77777777" w:rsidR="00045A5A" w:rsidRPr="00EF62D6" w:rsidRDefault="00045A5A" w:rsidP="00045A5A">
      <w:pPr>
        <w:ind w:firstLine="708"/>
        <w:jc w:val="both"/>
      </w:pPr>
    </w:p>
    <w:p w14:paraId="52AC676F" w14:textId="11F41CE7" w:rsidR="00045A5A" w:rsidRPr="00EF62D6" w:rsidRDefault="00045A5A" w:rsidP="00045A5A">
      <w:pPr>
        <w:ind w:firstLine="708"/>
        <w:jc w:val="both"/>
      </w:pPr>
      <w:r w:rsidRPr="00EF62D6">
        <w:t>Odlukom Ustavnog suda Republike Hrvatske broj: U-I-242/2023 i dr. od 23. svibnja 2023.</w:t>
      </w:r>
      <w:r w:rsidR="008A65F3">
        <w:t xml:space="preserve"> </w:t>
      </w:r>
      <w:r w:rsidRPr="00EF62D6">
        <w:t>(„Narodne novine“, br. 64/23) ocjenjena je neustavnom odredba Zakona o radu („Narodne novine“, br. 93/14, 127/17, 98/19, 151/22 i 64/23) koja omogućava razlikovanje članova i nečlanova sindikata prilikom ugovaranja materijalnih prava kolektivnim ugovorom, a temeljem koje je za članove sindikata koji su pregovarali ugovoren regres u većem iznosu.</w:t>
      </w:r>
    </w:p>
    <w:p w14:paraId="41ECBC11" w14:textId="77777777" w:rsidR="00C07330" w:rsidRPr="00EF62D6" w:rsidRDefault="00C07330" w:rsidP="00C07330">
      <w:pPr>
        <w:ind w:firstLine="708"/>
        <w:jc w:val="both"/>
      </w:pPr>
    </w:p>
    <w:p w14:paraId="2BA108A0" w14:textId="77777777" w:rsidR="00045A5A" w:rsidRPr="00EF62D6" w:rsidRDefault="00C07330" w:rsidP="00045A5A">
      <w:pPr>
        <w:ind w:firstLine="708"/>
        <w:jc w:val="both"/>
      </w:pPr>
      <w:r w:rsidRPr="00EF62D6">
        <w:t xml:space="preserve">Dana 5. lipnja 2023. godine Vlada Republike Hrvatske i reprezentativni sindikati državne službe i javnih službi održali su sastanak na kojem se raspravljalo o uspostavi isplate privremenog dodatka na plaću </w:t>
      </w:r>
      <w:bookmarkStart w:id="2" w:name="_Hlk136950678"/>
      <w:r w:rsidRPr="00EF62D6">
        <w:t xml:space="preserve">službenicima i namještenicima do uspostave novog sustava plaća u državnoj službi i javnim službama te o visini isplate regresa za 2023. godinu. </w:t>
      </w:r>
      <w:bookmarkEnd w:id="2"/>
    </w:p>
    <w:p w14:paraId="097E3874" w14:textId="77777777" w:rsidR="00045A5A" w:rsidRPr="00EF62D6" w:rsidRDefault="00045A5A" w:rsidP="00045A5A">
      <w:pPr>
        <w:ind w:firstLine="708"/>
        <w:jc w:val="both"/>
      </w:pPr>
    </w:p>
    <w:p w14:paraId="64016ACC" w14:textId="29027D57" w:rsidR="00045A5A" w:rsidRDefault="00045A5A" w:rsidP="00045A5A">
      <w:pPr>
        <w:ind w:firstLine="708"/>
        <w:jc w:val="both"/>
      </w:pPr>
      <w:r w:rsidRPr="00EF62D6">
        <w:t xml:space="preserve">Dogovoreno je i </w:t>
      </w:r>
      <w:r w:rsidR="00C07330" w:rsidRPr="00EF62D6">
        <w:t xml:space="preserve">da će Vlada Republike Hrvatske </w:t>
      </w:r>
      <w:r w:rsidRPr="00EF62D6">
        <w:t>svim državnim službenicima i namještenicima i službenicima i namještenicima u javnim službama regres za 2023. godi</w:t>
      </w:r>
      <w:r w:rsidR="00DD33E8" w:rsidRPr="00EF62D6">
        <w:t>nu</w:t>
      </w:r>
      <w:r w:rsidRPr="00EF62D6">
        <w:t xml:space="preserve"> isplatiti</w:t>
      </w:r>
      <w:r w:rsidR="004709DE" w:rsidRPr="00EF62D6">
        <w:t>,</w:t>
      </w:r>
      <w:r w:rsidRPr="00EF62D6">
        <w:t xml:space="preserve"> </w:t>
      </w:r>
      <w:r w:rsidR="00C55354" w:rsidRPr="00EF62D6">
        <w:t xml:space="preserve">umjesto ugovorenih 250,00 eura, </w:t>
      </w:r>
      <w:r w:rsidRPr="00EF62D6">
        <w:t>u iznosu od 300,00 eura za što će osigurati i pravni temelj.</w:t>
      </w:r>
    </w:p>
    <w:p w14:paraId="0DDE55D8" w14:textId="77777777" w:rsidR="00C07330" w:rsidRDefault="00C07330" w:rsidP="00C07330">
      <w:pPr>
        <w:ind w:firstLine="708"/>
        <w:jc w:val="both"/>
      </w:pPr>
    </w:p>
    <w:p w14:paraId="2737C46E" w14:textId="77777777" w:rsidR="00C07330" w:rsidRDefault="00C07330" w:rsidP="00C07330">
      <w:pPr>
        <w:ind w:firstLine="708"/>
        <w:jc w:val="both"/>
      </w:pPr>
      <w:r>
        <w:t xml:space="preserve">Slijedom navedenoga predlaže se Vladi Republike Hrvatske da donese odluku u predloženom sadržaju. </w:t>
      </w:r>
    </w:p>
    <w:p w14:paraId="0172B4B6" w14:textId="77777777" w:rsidR="00C07330" w:rsidRDefault="00C07330" w:rsidP="00C07330">
      <w:pPr>
        <w:ind w:firstLine="708"/>
        <w:jc w:val="both"/>
      </w:pPr>
    </w:p>
    <w:sectPr w:rsidR="00C07330" w:rsidSect="00AE15F8">
      <w:footerReference w:type="default" r:id="rId10"/>
      <w:type w:val="continuous"/>
      <w:pgSz w:w="11906" w:h="16838" w:code="9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0A3F9" w14:textId="77777777" w:rsidR="00707508" w:rsidRDefault="00707508" w:rsidP="0011560A">
      <w:r>
        <w:separator/>
      </w:r>
    </w:p>
  </w:endnote>
  <w:endnote w:type="continuationSeparator" w:id="0">
    <w:p w14:paraId="4085E76B" w14:textId="77777777" w:rsidR="00707508" w:rsidRDefault="0070750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42D1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4A776B">
      <w:rPr>
        <w:color w:val="404040" w:themeColor="text1" w:themeTint="BF"/>
        <w:spacing w:val="20"/>
        <w:sz w:val="20"/>
      </w:rPr>
      <w:t>09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BE936" w14:textId="31BE774A" w:rsidR="00AE15F8" w:rsidRPr="00AE15F8" w:rsidRDefault="00AE15F8" w:rsidP="00AE1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B844E" w14:textId="77777777" w:rsidR="00707508" w:rsidRDefault="00707508" w:rsidP="0011560A">
      <w:r>
        <w:separator/>
      </w:r>
    </w:p>
  </w:footnote>
  <w:footnote w:type="continuationSeparator" w:id="0">
    <w:p w14:paraId="24CD0834" w14:textId="77777777" w:rsidR="00707508" w:rsidRDefault="00707508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BC"/>
    <w:multiLevelType w:val="hybridMultilevel"/>
    <w:tmpl w:val="8E42E596"/>
    <w:lvl w:ilvl="0" w:tplc="0960E3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45A5A"/>
    <w:rsid w:val="00057310"/>
    <w:rsid w:val="00063520"/>
    <w:rsid w:val="00064232"/>
    <w:rsid w:val="00073D59"/>
    <w:rsid w:val="00086A6C"/>
    <w:rsid w:val="000A1D60"/>
    <w:rsid w:val="000A3A3B"/>
    <w:rsid w:val="000C78ED"/>
    <w:rsid w:val="000D1A50"/>
    <w:rsid w:val="000E1858"/>
    <w:rsid w:val="001015C6"/>
    <w:rsid w:val="00103A83"/>
    <w:rsid w:val="00110E6C"/>
    <w:rsid w:val="00114EF7"/>
    <w:rsid w:val="0011560A"/>
    <w:rsid w:val="00135F1A"/>
    <w:rsid w:val="00146B79"/>
    <w:rsid w:val="00147DE9"/>
    <w:rsid w:val="00164CF2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64353"/>
    <w:rsid w:val="0028608D"/>
    <w:rsid w:val="0029163B"/>
    <w:rsid w:val="002A1D77"/>
    <w:rsid w:val="002B107A"/>
    <w:rsid w:val="002D113D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D48B5"/>
    <w:rsid w:val="003E364A"/>
    <w:rsid w:val="003F5623"/>
    <w:rsid w:val="004039BD"/>
    <w:rsid w:val="00403CB7"/>
    <w:rsid w:val="00440D6D"/>
    <w:rsid w:val="00442367"/>
    <w:rsid w:val="00461188"/>
    <w:rsid w:val="004709DE"/>
    <w:rsid w:val="004A776B"/>
    <w:rsid w:val="004C1375"/>
    <w:rsid w:val="004C5354"/>
    <w:rsid w:val="004E1300"/>
    <w:rsid w:val="004E4E34"/>
    <w:rsid w:val="00504248"/>
    <w:rsid w:val="005146D6"/>
    <w:rsid w:val="00533132"/>
    <w:rsid w:val="00535E09"/>
    <w:rsid w:val="00562C8C"/>
    <w:rsid w:val="0056365A"/>
    <w:rsid w:val="00571F6C"/>
    <w:rsid w:val="005861F2"/>
    <w:rsid w:val="005906BB"/>
    <w:rsid w:val="005C3A4C"/>
    <w:rsid w:val="005E7CAB"/>
    <w:rsid w:val="005F4727"/>
    <w:rsid w:val="00633454"/>
    <w:rsid w:val="00652604"/>
    <w:rsid w:val="0066110E"/>
    <w:rsid w:val="00675B44"/>
    <w:rsid w:val="0068013E"/>
    <w:rsid w:val="0068772B"/>
    <w:rsid w:val="00693A4D"/>
    <w:rsid w:val="00694D87"/>
    <w:rsid w:val="006B25D6"/>
    <w:rsid w:val="006B7800"/>
    <w:rsid w:val="006C0CC3"/>
    <w:rsid w:val="006E14A9"/>
    <w:rsid w:val="006E611E"/>
    <w:rsid w:val="007010C7"/>
    <w:rsid w:val="00707480"/>
    <w:rsid w:val="00707508"/>
    <w:rsid w:val="007162AD"/>
    <w:rsid w:val="00726165"/>
    <w:rsid w:val="00731AC4"/>
    <w:rsid w:val="007638D8"/>
    <w:rsid w:val="00777CAA"/>
    <w:rsid w:val="0078648A"/>
    <w:rsid w:val="007A1768"/>
    <w:rsid w:val="007A1881"/>
    <w:rsid w:val="007E3965"/>
    <w:rsid w:val="007E6487"/>
    <w:rsid w:val="008137B5"/>
    <w:rsid w:val="00833808"/>
    <w:rsid w:val="008353A1"/>
    <w:rsid w:val="008365FD"/>
    <w:rsid w:val="00877E12"/>
    <w:rsid w:val="00881BBB"/>
    <w:rsid w:val="00884BC3"/>
    <w:rsid w:val="0089283D"/>
    <w:rsid w:val="008A65F3"/>
    <w:rsid w:val="008C0768"/>
    <w:rsid w:val="008C1D0A"/>
    <w:rsid w:val="008C5E0C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AC4"/>
    <w:rsid w:val="00A15F08"/>
    <w:rsid w:val="00A175E9"/>
    <w:rsid w:val="00A21819"/>
    <w:rsid w:val="00A45CF4"/>
    <w:rsid w:val="00A50B1F"/>
    <w:rsid w:val="00A52A71"/>
    <w:rsid w:val="00A566D3"/>
    <w:rsid w:val="00A57380"/>
    <w:rsid w:val="00A573DC"/>
    <w:rsid w:val="00A6339A"/>
    <w:rsid w:val="00A725A4"/>
    <w:rsid w:val="00A83290"/>
    <w:rsid w:val="00AD1C18"/>
    <w:rsid w:val="00AD2F06"/>
    <w:rsid w:val="00AD4D7C"/>
    <w:rsid w:val="00AE15F8"/>
    <w:rsid w:val="00AE59DF"/>
    <w:rsid w:val="00AE6657"/>
    <w:rsid w:val="00B22CD5"/>
    <w:rsid w:val="00B2526D"/>
    <w:rsid w:val="00B42E00"/>
    <w:rsid w:val="00B462AB"/>
    <w:rsid w:val="00B57187"/>
    <w:rsid w:val="00B706F8"/>
    <w:rsid w:val="00B908C2"/>
    <w:rsid w:val="00BA28CD"/>
    <w:rsid w:val="00BA72BF"/>
    <w:rsid w:val="00BB5E18"/>
    <w:rsid w:val="00C07330"/>
    <w:rsid w:val="00C22114"/>
    <w:rsid w:val="00C337A4"/>
    <w:rsid w:val="00C44327"/>
    <w:rsid w:val="00C55354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D33E8"/>
    <w:rsid w:val="00E25569"/>
    <w:rsid w:val="00E601A2"/>
    <w:rsid w:val="00E77198"/>
    <w:rsid w:val="00E83E23"/>
    <w:rsid w:val="00EA3AD1"/>
    <w:rsid w:val="00EA65F9"/>
    <w:rsid w:val="00EB1248"/>
    <w:rsid w:val="00EC08EF"/>
    <w:rsid w:val="00EC30E7"/>
    <w:rsid w:val="00ED236E"/>
    <w:rsid w:val="00EE03CA"/>
    <w:rsid w:val="00EE6787"/>
    <w:rsid w:val="00EE7199"/>
    <w:rsid w:val="00EF62D6"/>
    <w:rsid w:val="00F3220D"/>
    <w:rsid w:val="00F764AD"/>
    <w:rsid w:val="00F95A2D"/>
    <w:rsid w:val="00F978E2"/>
    <w:rsid w:val="00F97BA9"/>
    <w:rsid w:val="00FA4E25"/>
    <w:rsid w:val="00FB0C10"/>
    <w:rsid w:val="00FC23EF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FF4B628"/>
  <w15:docId w15:val="{131B3215-7782-476D-890A-747585DD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4B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oj-d">
    <w:name w:val="broj-d"/>
    <w:basedOn w:val="Normal"/>
    <w:rsid w:val="00884BC3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t-12-9-fett-s">
    <w:name w:val="t-12-9-fett-s"/>
    <w:basedOn w:val="Normal"/>
    <w:rsid w:val="00884BC3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-9-8-potpis">
    <w:name w:val="t-9-8-potpis"/>
    <w:basedOn w:val="Normal"/>
    <w:rsid w:val="00884BC3"/>
    <w:pPr>
      <w:spacing w:before="100" w:beforeAutospacing="1" w:after="100" w:afterAutospacing="1"/>
      <w:ind w:left="7344"/>
      <w:jc w:val="center"/>
    </w:pPr>
  </w:style>
  <w:style w:type="paragraph" w:customStyle="1" w:styleId="tb-na16">
    <w:name w:val="tb-na16"/>
    <w:basedOn w:val="Normal"/>
    <w:rsid w:val="00884BC3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">
    <w:name w:val="clanak"/>
    <w:basedOn w:val="Normal"/>
    <w:rsid w:val="00884BC3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884BC3"/>
    <w:pPr>
      <w:spacing w:before="100" w:beforeAutospacing="1" w:after="100" w:afterAutospacing="1"/>
    </w:pPr>
  </w:style>
  <w:style w:type="paragraph" w:customStyle="1" w:styleId="klasa2">
    <w:name w:val="klasa2"/>
    <w:basedOn w:val="Normal"/>
    <w:rsid w:val="00884BC3"/>
    <w:pPr>
      <w:spacing w:before="100" w:beforeAutospacing="1" w:after="100" w:afterAutospacing="1"/>
    </w:pPr>
  </w:style>
  <w:style w:type="character" w:customStyle="1" w:styleId="bold1">
    <w:name w:val="bold1"/>
    <w:basedOn w:val="DefaultParagraphFont"/>
    <w:rsid w:val="00884BC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42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23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64232"/>
    <w:rPr>
      <w:vertAlign w:val="superscript"/>
    </w:rPr>
  </w:style>
  <w:style w:type="paragraph" w:customStyle="1" w:styleId="Default">
    <w:name w:val="Default"/>
    <w:rsid w:val="00C22114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C22114"/>
    <w:rPr>
      <w:color w:val="auto"/>
    </w:rPr>
  </w:style>
  <w:style w:type="paragraph" w:customStyle="1" w:styleId="CM3">
    <w:name w:val="CM3"/>
    <w:basedOn w:val="Default"/>
    <w:next w:val="Default"/>
    <w:uiPriority w:val="99"/>
    <w:rsid w:val="00C22114"/>
    <w:rPr>
      <w:color w:val="auto"/>
    </w:rPr>
  </w:style>
  <w:style w:type="paragraph" w:customStyle="1" w:styleId="box453283">
    <w:name w:val="box_453283"/>
    <w:basedOn w:val="Normal"/>
    <w:rsid w:val="00C22114"/>
    <w:pPr>
      <w:spacing w:before="100" w:beforeAutospacing="1" w:after="22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0CB99-4C53-4628-85FF-BB198259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Ivana Marinković</cp:lastModifiedBy>
  <cp:revision>5</cp:revision>
  <cp:lastPrinted>2020-10-27T14:17:00Z</cp:lastPrinted>
  <dcterms:created xsi:type="dcterms:W3CDTF">2023-06-14T15:51:00Z</dcterms:created>
  <dcterms:modified xsi:type="dcterms:W3CDTF">2023-06-14T16:03:00Z</dcterms:modified>
</cp:coreProperties>
</file>